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7013FB">
      <w:pPr>
        <w:bidi/>
        <w:ind w:left="-478" w:right="-45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0A12DDE0">
            <wp:extent cx="1005840" cy="847725"/>
            <wp:effectExtent l="0" t="0" r="3810" b="9525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07" cy="84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3CBEEDB" w14:textId="32756B54" w:rsidR="00577961" w:rsidRPr="004F42D1" w:rsidRDefault="004F42D1" w:rsidP="00732794">
      <w:pPr>
        <w:pStyle w:val="Header"/>
        <w:tabs>
          <w:tab w:val="clear" w:pos="9360"/>
          <w:tab w:val="right" w:pos="9861"/>
        </w:tabs>
        <w:spacing w:line="240" w:lineRule="auto"/>
        <w:ind w:left="-28"/>
        <w:jc w:val="center"/>
        <w:rPr>
          <w:rFonts w:asciiTheme="minorHAnsi" w:hAnsiTheme="minorHAnsi" w:cstheme="minorHAnsi"/>
          <w:b/>
          <w:bCs/>
          <w:sz w:val="42"/>
          <w:szCs w:val="42"/>
          <w:lang w:val="en-US"/>
        </w:rPr>
      </w:pPr>
      <w:r w:rsidRPr="004F42D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التقرير الدوري لمتابعة تنفيذ طالب المنحة للأع</w:t>
      </w: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باء الموكلة</w:t>
      </w:r>
      <w:r w:rsidRPr="004F42D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إليه</w:t>
      </w:r>
    </w:p>
    <w:p w14:paraId="719748BB" w14:textId="77777777" w:rsidR="00577961" w:rsidRPr="00F81FEB" w:rsidRDefault="00577961" w:rsidP="00732794">
      <w:pPr>
        <w:bidi/>
        <w:ind w:left="-28"/>
        <w:rPr>
          <w:rFonts w:asciiTheme="majorHAnsi" w:hAnsiTheme="majorHAnsi" w:cstheme="majorHAnsi"/>
          <w:sz w:val="10"/>
          <w:szCs w:val="10"/>
          <w:rtl/>
        </w:rPr>
      </w:pPr>
    </w:p>
    <w:p w14:paraId="53CE33D4" w14:textId="1FC1DAB8" w:rsidR="00577961" w:rsidRDefault="00577961" w:rsidP="00732794">
      <w:pPr>
        <w:pStyle w:val="DateRefWithRule"/>
        <w:ind w:left="-28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AF09730" w14:textId="2AE4FE2E" w:rsidR="00366C1E" w:rsidRDefault="00366C1E" w:rsidP="00732794">
      <w:pPr>
        <w:pStyle w:val="DateRefWithRule"/>
        <w:ind w:left="-28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DF7FA5C" w14:textId="1D4C787C" w:rsidR="00366C1E" w:rsidRDefault="00366C1E" w:rsidP="00732794">
      <w:pPr>
        <w:pStyle w:val="DateRefWithRule"/>
        <w:ind w:left="-28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9B6F774" w14:textId="1B3FDEC8" w:rsidR="00366C1E" w:rsidRDefault="00366C1E" w:rsidP="00732794">
      <w:pPr>
        <w:pStyle w:val="DateRefWithRule"/>
        <w:ind w:left="-28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0627126" w14:textId="7B9B8DC7" w:rsidR="00366C1E" w:rsidRDefault="00366C1E" w:rsidP="00732794">
      <w:pPr>
        <w:pStyle w:val="DateRefWithRule"/>
        <w:pBdr>
          <w:top w:val="none" w:sz="0" w:space="0" w:color="auto"/>
        </w:pBdr>
        <w:ind w:left="-28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99AF65E" w14:textId="68EA3D5A" w:rsidR="00366C1E" w:rsidRDefault="00366C1E" w:rsidP="00732794">
      <w:pPr>
        <w:pStyle w:val="DateRefWithRule"/>
        <w:pBdr>
          <w:top w:val="none" w:sz="0" w:space="0" w:color="auto"/>
        </w:pBdr>
        <w:ind w:left="-28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D40914A" w14:textId="3112BDCB" w:rsidR="00366C1E" w:rsidRDefault="00366C1E" w:rsidP="00732794">
      <w:pPr>
        <w:pStyle w:val="DateRefWithRule"/>
        <w:pBdr>
          <w:top w:val="none" w:sz="0" w:space="0" w:color="auto"/>
        </w:pBdr>
        <w:ind w:left="-28"/>
        <w:rPr>
          <w:rFonts w:asciiTheme="majorHAnsi" w:hAnsiTheme="majorHAnsi" w:cstheme="majorHAnsi"/>
          <w:sz w:val="2"/>
          <w:szCs w:val="2"/>
          <w:lang w:val="en-US"/>
        </w:rPr>
      </w:pPr>
    </w:p>
    <w:p w14:paraId="35C2889A" w14:textId="02FF4455" w:rsidR="00366C1E" w:rsidRDefault="00366C1E" w:rsidP="00732794">
      <w:pPr>
        <w:pStyle w:val="DateRefWithRule"/>
        <w:pBdr>
          <w:top w:val="none" w:sz="0" w:space="0" w:color="auto"/>
        </w:pBdr>
        <w:ind w:left="-28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5"/>
        <w:tblpPr w:leftFromText="180" w:rightFromText="180" w:vertAnchor="text" w:horzAnchor="margin" w:tblpXSpec="center" w:tblpY="-70"/>
        <w:tblOverlap w:val="never"/>
        <w:bidiVisual/>
        <w:tblW w:w="5395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91"/>
        <w:gridCol w:w="793"/>
        <w:gridCol w:w="716"/>
        <w:gridCol w:w="21"/>
        <w:gridCol w:w="989"/>
        <w:gridCol w:w="1581"/>
        <w:gridCol w:w="383"/>
        <w:gridCol w:w="648"/>
        <w:gridCol w:w="1269"/>
        <w:gridCol w:w="298"/>
        <w:gridCol w:w="948"/>
        <w:gridCol w:w="184"/>
        <w:gridCol w:w="52"/>
        <w:gridCol w:w="1377"/>
      </w:tblGrid>
      <w:tr w:rsidR="00862FA1" w:rsidRPr="0016436D" w14:paraId="5341EA98" w14:textId="77777777" w:rsidTr="00012BC2">
        <w:trPr>
          <w:trHeight w:val="432"/>
        </w:trPr>
        <w:tc>
          <w:tcPr>
            <w:tcW w:w="910" w:type="pct"/>
            <w:gridSpan w:val="3"/>
            <w:shd w:val="clear" w:color="auto" w:fill="FFFFFF" w:themeFill="background1"/>
            <w:vAlign w:val="center"/>
          </w:tcPr>
          <w:p w14:paraId="46D0CD61" w14:textId="33D6A657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اسم</w:t>
            </w:r>
            <w:r w:rsidR="00FE766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1783" w:type="pct"/>
            <w:gridSpan w:val="5"/>
            <w:shd w:val="clear" w:color="auto" w:fill="FFFFFF" w:themeFill="background1"/>
            <w:vAlign w:val="center"/>
          </w:tcPr>
          <w:p w14:paraId="5363DD5A" w14:textId="77777777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lang w:bidi="ar-JO"/>
              </w:rPr>
            </w:pPr>
          </w:p>
        </w:tc>
        <w:tc>
          <w:tcPr>
            <w:tcW w:w="926" w:type="pct"/>
            <w:gridSpan w:val="2"/>
            <w:shd w:val="clear" w:color="auto" w:fill="FFFFFF" w:themeFill="background1"/>
            <w:vAlign w:val="center"/>
          </w:tcPr>
          <w:p w14:paraId="392F9ABD" w14:textId="4CB8151F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رقم الجامعي</w:t>
            </w:r>
            <w:r w:rsidR="00FE766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1381" w:type="pct"/>
            <w:gridSpan w:val="5"/>
            <w:shd w:val="clear" w:color="auto" w:fill="FFFFFF" w:themeFill="background1"/>
            <w:vAlign w:val="center"/>
          </w:tcPr>
          <w:p w14:paraId="5CC02B17" w14:textId="24B4CAB2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862FA1" w:rsidRPr="0016436D" w14:paraId="00A5F9CE" w14:textId="77777777" w:rsidTr="00012BC2">
        <w:trPr>
          <w:trHeight w:val="432"/>
        </w:trPr>
        <w:tc>
          <w:tcPr>
            <w:tcW w:w="910" w:type="pct"/>
            <w:gridSpan w:val="3"/>
            <w:shd w:val="clear" w:color="auto" w:fill="FFFFFF" w:themeFill="background1"/>
            <w:vAlign w:val="center"/>
          </w:tcPr>
          <w:p w14:paraId="55E94D36" w14:textId="38BA5A7F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خصص</w:t>
            </w:r>
            <w:r w:rsidR="00FE766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1783" w:type="pct"/>
            <w:gridSpan w:val="5"/>
            <w:shd w:val="clear" w:color="auto" w:fill="FFFFFF" w:themeFill="background1"/>
            <w:vAlign w:val="center"/>
          </w:tcPr>
          <w:p w14:paraId="7243F11F" w14:textId="77777777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926" w:type="pct"/>
            <w:gridSpan w:val="2"/>
            <w:shd w:val="clear" w:color="auto" w:fill="FFFFFF" w:themeFill="background1"/>
            <w:vAlign w:val="center"/>
          </w:tcPr>
          <w:p w14:paraId="338630AB" w14:textId="4D0F24F8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كلية</w:t>
            </w:r>
            <w:r w:rsidR="00FE766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:           </w:t>
            </w:r>
          </w:p>
        </w:tc>
        <w:tc>
          <w:tcPr>
            <w:tcW w:w="1381" w:type="pct"/>
            <w:gridSpan w:val="5"/>
            <w:shd w:val="clear" w:color="auto" w:fill="FFFFFF" w:themeFill="background1"/>
            <w:vAlign w:val="center"/>
          </w:tcPr>
          <w:p w14:paraId="3E05D415" w14:textId="77777777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2933C6" w:rsidRPr="0016436D" w14:paraId="55B879FB" w14:textId="77777777" w:rsidTr="00012BC2">
        <w:trPr>
          <w:trHeight w:val="432"/>
        </w:trPr>
        <w:tc>
          <w:tcPr>
            <w:tcW w:w="910" w:type="pct"/>
            <w:gridSpan w:val="3"/>
            <w:shd w:val="clear" w:color="auto" w:fill="FFFFFF" w:themeFill="background1"/>
            <w:vAlign w:val="center"/>
          </w:tcPr>
          <w:p w14:paraId="2AE3CD86" w14:textId="602E898F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قسم</w:t>
            </w:r>
            <w:r w:rsidR="00FE766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1783" w:type="pct"/>
            <w:gridSpan w:val="5"/>
            <w:shd w:val="clear" w:color="auto" w:fill="FFFFFF" w:themeFill="background1"/>
            <w:vAlign w:val="center"/>
          </w:tcPr>
          <w:p w14:paraId="00505C95" w14:textId="77777777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926" w:type="pct"/>
            <w:gridSpan w:val="2"/>
            <w:shd w:val="clear" w:color="auto" w:fill="FFFFFF" w:themeFill="background1"/>
            <w:vAlign w:val="center"/>
          </w:tcPr>
          <w:p w14:paraId="25FC7DDF" w14:textId="590A2EB6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نوع المنحة</w:t>
            </w:r>
            <w:r w:rsidR="00FE766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: </w:t>
            </w:r>
          </w:p>
        </w:tc>
        <w:tc>
          <w:tcPr>
            <w:tcW w:w="691" w:type="pct"/>
            <w:gridSpan w:val="3"/>
            <w:shd w:val="clear" w:color="auto" w:fill="FFFFFF" w:themeFill="background1"/>
            <w:vAlign w:val="center"/>
          </w:tcPr>
          <w:p w14:paraId="4D84DC9A" w14:textId="4570550E" w:rsidR="00732794" w:rsidRPr="007013FB" w:rsidRDefault="004133CC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sdt>
              <w:sdtPr>
                <w:rPr>
                  <w:rFonts w:asciiTheme="majorHAnsi" w:eastAsia="Simplified Arabic" w:hAnsiTheme="majorHAnsi" w:cstheme="majorHAnsi"/>
                  <w:b/>
                  <w:sz w:val="26"/>
                  <w:szCs w:val="26"/>
                  <w:rtl/>
                </w:rPr>
                <w:id w:val="42092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3B">
                  <w:rPr>
                    <w:rFonts w:ascii="MS Gothic" w:eastAsia="MS Gothic" w:hAnsi="MS Gothic" w:cstheme="majorHAnsi" w:hint="eastAsia"/>
                    <w:b/>
                    <w:sz w:val="26"/>
                    <w:szCs w:val="26"/>
                    <w:rtl/>
                  </w:rPr>
                  <w:t>☐</w:t>
                </w:r>
              </w:sdtContent>
            </w:sdt>
            <w:r w:rsidR="00732794"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كاملة </w:t>
            </w:r>
            <w:r w:rsidR="0073279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</w:t>
            </w:r>
            <w:r w:rsidR="00732794"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90" w:type="pct"/>
            <w:gridSpan w:val="2"/>
            <w:shd w:val="clear" w:color="auto" w:fill="FFFFFF" w:themeFill="background1"/>
            <w:vAlign w:val="center"/>
          </w:tcPr>
          <w:p w14:paraId="6275A143" w14:textId="2806C503" w:rsidR="00732794" w:rsidRPr="007013FB" w:rsidRDefault="004133CC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sdt>
              <w:sdtPr>
                <w:rPr>
                  <w:rFonts w:asciiTheme="majorHAnsi" w:eastAsia="Simplified Arabic" w:hAnsiTheme="majorHAnsi" w:cstheme="majorHAnsi"/>
                  <w:b/>
                  <w:sz w:val="26"/>
                  <w:szCs w:val="26"/>
                  <w:rtl/>
                </w:rPr>
                <w:id w:val="-168226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794"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</w:rPr>
                  <w:t>☐</w:t>
                </w:r>
              </w:sdtContent>
            </w:sdt>
            <w:r w:rsidR="00732794"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نصفية             </w:t>
            </w:r>
          </w:p>
        </w:tc>
      </w:tr>
      <w:tr w:rsidR="00862FA1" w:rsidRPr="0016436D" w14:paraId="2654DEE7" w14:textId="77777777" w:rsidTr="00012BC2">
        <w:trPr>
          <w:trHeight w:val="432"/>
        </w:trPr>
        <w:tc>
          <w:tcPr>
            <w:tcW w:w="910" w:type="pct"/>
            <w:gridSpan w:val="3"/>
            <w:shd w:val="clear" w:color="auto" w:fill="FFFFFF" w:themeFill="background1"/>
            <w:vAlign w:val="center"/>
          </w:tcPr>
          <w:p w14:paraId="034344F7" w14:textId="74602177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فصل المنحة</w:t>
            </w:r>
            <w:r w:rsidR="00FE766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="004A788B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1783" w:type="pct"/>
            <w:gridSpan w:val="5"/>
            <w:shd w:val="clear" w:color="auto" w:fill="FFFFFF" w:themeFill="background1"/>
            <w:vAlign w:val="center"/>
          </w:tcPr>
          <w:p w14:paraId="46B9752C" w14:textId="33BFEA7E" w:rsidR="00732794" w:rsidRPr="007013FB" w:rsidRDefault="004133CC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sdt>
              <w:sdtPr>
                <w:rPr>
                  <w:rFonts w:asciiTheme="majorHAnsi" w:eastAsia="Simplified Arabic" w:hAnsiTheme="majorHAnsi" w:cstheme="majorHAnsi"/>
                  <w:b/>
                  <w:sz w:val="26"/>
                  <w:szCs w:val="26"/>
                  <w:rtl/>
                </w:rPr>
                <w:id w:val="-12240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3B">
                  <w:rPr>
                    <w:rFonts w:ascii="MS Gothic" w:eastAsia="MS Gothic" w:hAnsi="MS Gothic" w:cstheme="majorHAnsi" w:hint="eastAsia"/>
                    <w:b/>
                    <w:sz w:val="26"/>
                    <w:szCs w:val="26"/>
                    <w:rtl/>
                  </w:rPr>
                  <w:t>☐</w:t>
                </w:r>
              </w:sdtContent>
            </w:sdt>
            <w:r w:rsidR="0073279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="00732794"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الأول  </w:t>
            </w:r>
          </w:p>
        </w:tc>
        <w:tc>
          <w:tcPr>
            <w:tcW w:w="926" w:type="pct"/>
            <w:gridSpan w:val="2"/>
            <w:shd w:val="clear" w:color="auto" w:fill="FFFFFF" w:themeFill="background1"/>
            <w:vAlign w:val="center"/>
          </w:tcPr>
          <w:p w14:paraId="53D0F0BA" w14:textId="40D9DBC9" w:rsidR="00732794" w:rsidRPr="007013FB" w:rsidRDefault="004133CC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sdt>
              <w:sdtPr>
                <w:rPr>
                  <w:rFonts w:asciiTheme="majorHAnsi" w:eastAsia="Simplified Arabic" w:hAnsiTheme="majorHAnsi" w:cstheme="majorHAnsi"/>
                  <w:b/>
                  <w:sz w:val="26"/>
                  <w:szCs w:val="26"/>
                  <w:rtl/>
                </w:rPr>
                <w:id w:val="-58777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794"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</w:rPr>
                  <w:t>☐</w:t>
                </w:r>
              </w:sdtContent>
            </w:sdt>
            <w:r w:rsidR="0073279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="00732794"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الثاني  </w:t>
            </w:r>
          </w:p>
        </w:tc>
        <w:tc>
          <w:tcPr>
            <w:tcW w:w="1381" w:type="pct"/>
            <w:gridSpan w:val="5"/>
            <w:shd w:val="clear" w:color="auto" w:fill="FFFFFF" w:themeFill="background1"/>
            <w:vAlign w:val="center"/>
          </w:tcPr>
          <w:p w14:paraId="11AFF4F4" w14:textId="787A9DB5" w:rsidR="00732794" w:rsidRPr="007013FB" w:rsidRDefault="004133CC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  <w:sdt>
              <w:sdtPr>
                <w:rPr>
                  <w:rFonts w:asciiTheme="majorHAnsi" w:eastAsia="Simplified Arabic" w:hAnsiTheme="majorHAnsi" w:cstheme="majorHAnsi"/>
                  <w:b/>
                  <w:sz w:val="26"/>
                  <w:szCs w:val="26"/>
                  <w:rtl/>
                </w:rPr>
                <w:id w:val="166265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794">
                  <w:rPr>
                    <w:rFonts w:ascii="Segoe UI Symbol" w:eastAsia="MS Gothic" w:hAnsi="Segoe UI Symbol" w:cs="Segoe UI Symbol" w:hint="cs"/>
                    <w:b/>
                    <w:sz w:val="26"/>
                    <w:szCs w:val="26"/>
                    <w:rtl/>
                  </w:rPr>
                  <w:t>☐</w:t>
                </w:r>
              </w:sdtContent>
            </w:sdt>
            <w:r w:rsidR="00732794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="00732794"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الصيفي                     </w:t>
            </w:r>
          </w:p>
        </w:tc>
      </w:tr>
      <w:tr w:rsidR="00862FA1" w:rsidRPr="0016436D" w14:paraId="2D938146" w14:textId="77777777" w:rsidTr="00012BC2">
        <w:trPr>
          <w:trHeight w:val="432"/>
        </w:trPr>
        <w:tc>
          <w:tcPr>
            <w:tcW w:w="910" w:type="pct"/>
            <w:gridSpan w:val="3"/>
            <w:shd w:val="clear" w:color="auto" w:fill="FFFFFF" w:themeFill="background1"/>
            <w:vAlign w:val="center"/>
          </w:tcPr>
          <w:p w14:paraId="76F71BC4" w14:textId="26F0CF5D" w:rsidR="00732794" w:rsidRPr="007013FB" w:rsidRDefault="004A788B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عام الجامعي</w:t>
            </w:r>
            <w:r w:rsidR="00FE766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:</w:t>
            </w:r>
            <w:r w:rsidR="00732794"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1783" w:type="pct"/>
            <w:gridSpan w:val="5"/>
            <w:shd w:val="clear" w:color="auto" w:fill="FFFFFF" w:themeFill="background1"/>
            <w:vAlign w:val="center"/>
          </w:tcPr>
          <w:p w14:paraId="00F133BB" w14:textId="51E0A4D5" w:rsidR="00732794" w:rsidRPr="007013FB" w:rsidRDefault="00E60F40" w:rsidP="00E60F40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bidi="ar-JO"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bidi="ar-JO"/>
              </w:rPr>
              <w:t>........./</w:t>
            </w:r>
            <w:r w:rsidR="006645F7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bidi="ar-JO"/>
              </w:rPr>
              <w:t>.........</w:t>
            </w:r>
          </w:p>
        </w:tc>
        <w:tc>
          <w:tcPr>
            <w:tcW w:w="926" w:type="pct"/>
            <w:gridSpan w:val="2"/>
            <w:shd w:val="clear" w:color="auto" w:fill="FFFFFF" w:themeFill="background1"/>
            <w:vAlign w:val="center"/>
          </w:tcPr>
          <w:p w14:paraId="405A346C" w14:textId="76AED62E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رقم الهاتف</w:t>
            </w:r>
            <w:r w:rsidR="00FE766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1381" w:type="pct"/>
            <w:gridSpan w:val="5"/>
            <w:shd w:val="clear" w:color="auto" w:fill="FFFFFF" w:themeFill="background1"/>
            <w:vAlign w:val="center"/>
          </w:tcPr>
          <w:p w14:paraId="5F99E282" w14:textId="77777777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201F0" w:rsidRPr="0016436D" w14:paraId="2DE16193" w14:textId="77777777" w:rsidTr="00012BC2">
        <w:trPr>
          <w:trHeight w:val="432"/>
        </w:trPr>
        <w:tc>
          <w:tcPr>
            <w:tcW w:w="9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6A7FF" w14:textId="1D95A1DE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اريخ</w:t>
            </w:r>
            <w:r w:rsidR="00FE766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:</w:t>
            </w:r>
            <w:r w:rsidR="00F35FA7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="0006053B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</w:t>
            </w:r>
            <w:r w:rsidR="007F1433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من</w:t>
            </w:r>
            <w:r w:rsidR="00FE766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1783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7C60B" w14:textId="0D669616" w:rsidR="00732794" w:rsidRPr="007013FB" w:rsidRDefault="00732794" w:rsidP="00E60F40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</w:t>
            </w:r>
            <w:r w:rsidR="006645F7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</w:t>
            </w:r>
            <w:r w:rsidR="006645F7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</w:t>
            </w:r>
          </w:p>
        </w:tc>
        <w:tc>
          <w:tcPr>
            <w:tcW w:w="92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C556C2" w14:textId="2C5B894A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إلى</w:t>
            </w:r>
            <w:r w:rsidR="00FE766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1381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9E243F" w14:textId="7AD044BF" w:rsidR="00732794" w:rsidRPr="007013FB" w:rsidRDefault="00732794" w:rsidP="00E60F40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</w:t>
            </w:r>
            <w:r w:rsidR="006645F7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</w:t>
            </w:r>
            <w:r w:rsidR="006645F7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</w:t>
            </w:r>
          </w:p>
        </w:tc>
      </w:tr>
      <w:tr w:rsidR="00D201F0" w:rsidRPr="0016436D" w14:paraId="2310E9E1" w14:textId="77777777" w:rsidTr="00012BC2">
        <w:trPr>
          <w:trHeight w:val="432"/>
        </w:trPr>
        <w:tc>
          <w:tcPr>
            <w:tcW w:w="9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F2AE0" w14:textId="1862FE5E" w:rsidR="00732794" w:rsidRPr="007013FB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تاريخ السجل لشهر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:        </w:t>
            </w:r>
          </w:p>
        </w:tc>
        <w:tc>
          <w:tcPr>
            <w:tcW w:w="1783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EC9D07" w14:textId="0A62DA8A" w:rsidR="00732794" w:rsidRPr="007013FB" w:rsidRDefault="00732794" w:rsidP="00E60F40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</w:t>
            </w:r>
            <w:r w:rsidR="006645F7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</w:t>
            </w:r>
            <w:r w:rsidR="006645F7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</w:t>
            </w:r>
          </w:p>
        </w:tc>
        <w:tc>
          <w:tcPr>
            <w:tcW w:w="92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10496" w14:textId="47ECEB4E" w:rsidR="00732794" w:rsidRDefault="00732794" w:rsidP="004A788B">
            <w:pPr>
              <w:bidi/>
              <w:ind w:left="-28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تاريخ تقديم السجل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1381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9CFAD" w14:textId="12B25850" w:rsidR="00732794" w:rsidRPr="007013FB" w:rsidRDefault="00732794" w:rsidP="00E60F40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</w:t>
            </w:r>
            <w:r w:rsidR="006645F7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</w:t>
            </w:r>
            <w:r w:rsidR="006645F7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</w:t>
            </w:r>
          </w:p>
        </w:tc>
      </w:tr>
      <w:tr w:rsidR="0006053B" w:rsidRPr="0016436D" w14:paraId="75A586C5" w14:textId="77777777" w:rsidTr="00D201F0">
        <w:trPr>
          <w:trHeight w:val="320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E8021B" w14:textId="77777777" w:rsidR="0006053B" w:rsidRDefault="0006053B" w:rsidP="00E60F40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2933C6" w:rsidRPr="0016436D" w14:paraId="1A7C04BE" w14:textId="77777777" w:rsidTr="00012BC2">
        <w:trPr>
          <w:trHeight w:val="797"/>
        </w:trPr>
        <w:tc>
          <w:tcPr>
            <w:tcW w:w="527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7DABA" w14:textId="3C0A5696" w:rsidR="002933C6" w:rsidRDefault="002933C6" w:rsidP="0006053B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اليوم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BA8A6" w14:textId="3F372620" w:rsidR="002933C6" w:rsidRPr="0006053B" w:rsidRDefault="002933C6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التاريخ</w:t>
            </w:r>
          </w:p>
        </w:tc>
        <w:tc>
          <w:tcPr>
            <w:tcW w:w="1740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25DD6" w14:textId="6CFD09EF" w:rsidR="002933C6" w:rsidRPr="0006053B" w:rsidRDefault="002933C6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06053B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>المهام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2C35E" w14:textId="4E3ADFFB" w:rsidR="002933C6" w:rsidRPr="0006053B" w:rsidRDefault="002933C6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06053B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>عدد ساعات العمل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F94A6" w14:textId="6C49709F" w:rsidR="002933C6" w:rsidRDefault="002933C6" w:rsidP="0006053B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توقيع الطالب</w:t>
            </w: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DB741" w14:textId="58727A39" w:rsidR="002933C6" w:rsidRDefault="002933C6" w:rsidP="0006053B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توقيع المشرف</w:t>
            </w:r>
          </w:p>
        </w:tc>
      </w:tr>
      <w:tr w:rsidR="002933C6" w:rsidRPr="0016436D" w14:paraId="76FD5487" w14:textId="77777777" w:rsidTr="00012BC2">
        <w:trPr>
          <w:trHeight w:val="432"/>
        </w:trPr>
        <w:tc>
          <w:tcPr>
            <w:tcW w:w="527" w:type="pct"/>
            <w:gridSpan w:val="2"/>
            <w:shd w:val="clear" w:color="auto" w:fill="auto"/>
            <w:vAlign w:val="center"/>
          </w:tcPr>
          <w:p w14:paraId="0CE32941" w14:textId="09EF50CC" w:rsidR="002933C6" w:rsidRPr="002933C6" w:rsidRDefault="002933C6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14:paraId="01B25173" w14:textId="13C36A66" w:rsidR="002933C6" w:rsidRPr="002933C6" w:rsidRDefault="002933C6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1740" w:type="pct"/>
            <w:gridSpan w:val="4"/>
            <w:shd w:val="clear" w:color="auto" w:fill="auto"/>
            <w:vAlign w:val="center"/>
          </w:tcPr>
          <w:p w14:paraId="30EB4A0C" w14:textId="77777777" w:rsidR="002933C6" w:rsidRPr="002933C6" w:rsidRDefault="002933C6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4D847AB7" w14:textId="77777777" w:rsidR="002933C6" w:rsidRPr="002933C6" w:rsidRDefault="002933C6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14:paraId="6E648C7A" w14:textId="77777777" w:rsidR="002933C6" w:rsidRPr="002933C6" w:rsidRDefault="002933C6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226E27E6" w14:textId="77777777" w:rsidR="002933C6" w:rsidRPr="002933C6" w:rsidRDefault="002933C6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</w:tr>
      <w:tr w:rsidR="002933C6" w:rsidRPr="0016436D" w14:paraId="7A32AB80" w14:textId="77777777" w:rsidTr="00012BC2">
        <w:trPr>
          <w:trHeight w:val="432"/>
        </w:trPr>
        <w:tc>
          <w:tcPr>
            <w:tcW w:w="527" w:type="pct"/>
            <w:gridSpan w:val="2"/>
            <w:shd w:val="clear" w:color="auto" w:fill="auto"/>
            <w:vAlign w:val="center"/>
          </w:tcPr>
          <w:p w14:paraId="093FF7ED" w14:textId="16B0570F" w:rsidR="002933C6" w:rsidRPr="002933C6" w:rsidRDefault="002933C6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14:paraId="7616ECCD" w14:textId="77777777" w:rsidR="002933C6" w:rsidRPr="002933C6" w:rsidRDefault="002933C6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1740" w:type="pct"/>
            <w:gridSpan w:val="4"/>
            <w:shd w:val="clear" w:color="auto" w:fill="auto"/>
            <w:vAlign w:val="center"/>
          </w:tcPr>
          <w:p w14:paraId="68876D08" w14:textId="77777777" w:rsidR="002933C6" w:rsidRPr="002933C6" w:rsidRDefault="002933C6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2E6EAFC9" w14:textId="77777777" w:rsidR="002933C6" w:rsidRPr="002933C6" w:rsidRDefault="002933C6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14:paraId="675A90BA" w14:textId="77777777" w:rsidR="002933C6" w:rsidRPr="002933C6" w:rsidRDefault="002933C6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186F2031" w14:textId="77777777" w:rsidR="002933C6" w:rsidRPr="002933C6" w:rsidRDefault="002933C6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</w:tr>
      <w:tr w:rsidR="002933C6" w:rsidRPr="0016436D" w14:paraId="3C6713E8" w14:textId="77777777" w:rsidTr="00012BC2">
        <w:trPr>
          <w:trHeight w:val="432"/>
        </w:trPr>
        <w:tc>
          <w:tcPr>
            <w:tcW w:w="527" w:type="pct"/>
            <w:gridSpan w:val="2"/>
            <w:shd w:val="clear" w:color="auto" w:fill="auto"/>
            <w:vAlign w:val="center"/>
          </w:tcPr>
          <w:p w14:paraId="4F894965" w14:textId="06089785" w:rsidR="002933C6" w:rsidRPr="002933C6" w:rsidRDefault="002933C6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14:paraId="60D18BF2" w14:textId="77777777" w:rsidR="002933C6" w:rsidRPr="002933C6" w:rsidRDefault="002933C6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1740" w:type="pct"/>
            <w:gridSpan w:val="4"/>
            <w:shd w:val="clear" w:color="auto" w:fill="auto"/>
            <w:vAlign w:val="center"/>
          </w:tcPr>
          <w:p w14:paraId="61F29E1A" w14:textId="77777777" w:rsidR="002933C6" w:rsidRPr="002933C6" w:rsidRDefault="002933C6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33A82775" w14:textId="77777777" w:rsidR="002933C6" w:rsidRPr="002933C6" w:rsidRDefault="002933C6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14:paraId="54FE8F71" w14:textId="77777777" w:rsidR="002933C6" w:rsidRPr="002933C6" w:rsidRDefault="002933C6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44D1B705" w14:textId="77777777" w:rsidR="002933C6" w:rsidRPr="002933C6" w:rsidRDefault="002933C6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</w:tr>
      <w:tr w:rsidR="00D201F0" w:rsidRPr="0016436D" w14:paraId="4229E0DB" w14:textId="77777777" w:rsidTr="00012BC2">
        <w:trPr>
          <w:trHeight w:val="432"/>
        </w:trPr>
        <w:tc>
          <w:tcPr>
            <w:tcW w:w="5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B2849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7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52B8D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174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46817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9DFC0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71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979DF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502D1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</w:tr>
      <w:tr w:rsidR="00D201F0" w:rsidRPr="0016436D" w14:paraId="0509F1E5" w14:textId="77777777" w:rsidTr="00012BC2">
        <w:trPr>
          <w:trHeight w:val="432"/>
        </w:trPr>
        <w:tc>
          <w:tcPr>
            <w:tcW w:w="5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77C6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7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3B78D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174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58725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7800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71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E5E82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C7825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</w:tr>
      <w:tr w:rsidR="00D201F0" w:rsidRPr="0016436D" w14:paraId="081646AF" w14:textId="77777777" w:rsidTr="00012BC2">
        <w:trPr>
          <w:trHeight w:val="432"/>
        </w:trPr>
        <w:tc>
          <w:tcPr>
            <w:tcW w:w="5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DC0D9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7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C3333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174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51ABA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EF3F6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71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20C84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71039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</w:tr>
      <w:tr w:rsidR="00D201F0" w:rsidRPr="0016436D" w14:paraId="4B863C9B" w14:textId="77777777" w:rsidTr="00012BC2">
        <w:trPr>
          <w:trHeight w:val="432"/>
        </w:trPr>
        <w:tc>
          <w:tcPr>
            <w:tcW w:w="5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A99CC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7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AEFCA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174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DF992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BF9B4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71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759EB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13E0C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</w:tr>
      <w:tr w:rsidR="00D201F0" w:rsidRPr="0016436D" w14:paraId="6E9F8976" w14:textId="77777777" w:rsidTr="007D6F57">
        <w:trPr>
          <w:trHeight w:val="432"/>
        </w:trPr>
        <w:tc>
          <w:tcPr>
            <w:tcW w:w="5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87EF1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7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AB3E0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174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3676C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38C46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71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944CD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1517B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</w:tr>
      <w:tr w:rsidR="00D201F0" w:rsidRPr="0016436D" w14:paraId="65B7BE21" w14:textId="77777777" w:rsidTr="007D6F57">
        <w:trPr>
          <w:trHeight w:val="432"/>
        </w:trPr>
        <w:tc>
          <w:tcPr>
            <w:tcW w:w="5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76571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7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B5C38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174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DA4B6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4C830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71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0ACC3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067B8" w14:textId="77777777" w:rsidR="00D201F0" w:rsidRPr="002933C6" w:rsidRDefault="00D201F0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</w:tr>
      <w:tr w:rsidR="007D6F57" w:rsidRPr="0016436D" w14:paraId="3D9F96EB" w14:textId="77777777" w:rsidTr="007D6F57">
        <w:trPr>
          <w:trHeight w:val="432"/>
        </w:trPr>
        <w:tc>
          <w:tcPr>
            <w:tcW w:w="30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A8DD" w14:textId="61F3E371" w:rsidR="007D6F57" w:rsidRPr="002933C6" w:rsidRDefault="007D6F57" w:rsidP="007D6F57">
            <w:pPr>
              <w:bidi/>
              <w:ind w:left="-28"/>
              <w:jc w:val="right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  <w:r w:rsidRPr="0016436D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مجموع الساعات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DAA9" w14:textId="77777777" w:rsidR="007D6F57" w:rsidRPr="002933C6" w:rsidRDefault="007D6F57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74AB" w14:textId="77777777" w:rsidR="007D6F57" w:rsidRPr="002933C6" w:rsidRDefault="007D6F57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/>
                <w:color w:val="44546A" w:themeColor="text2"/>
                <w:sz w:val="26"/>
                <w:szCs w:val="26"/>
                <w:rtl/>
              </w:rPr>
            </w:pPr>
          </w:p>
        </w:tc>
      </w:tr>
      <w:tr w:rsidR="002933C6" w:rsidRPr="0016436D" w14:paraId="2D1C6FAF" w14:textId="77777777" w:rsidTr="00D201F0">
        <w:trPr>
          <w:trHeight w:val="275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7C7835" w14:textId="319F16B7" w:rsidR="002933C6" w:rsidRPr="0016436D" w:rsidRDefault="002933C6" w:rsidP="0006053B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</w:p>
        </w:tc>
      </w:tr>
      <w:tr w:rsidR="002933C6" w:rsidRPr="0016436D" w14:paraId="5C028D22" w14:textId="77777777" w:rsidTr="00012BC2">
        <w:trPr>
          <w:trHeight w:val="1193"/>
        </w:trPr>
        <w:tc>
          <w:tcPr>
            <w:tcW w:w="1256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33BCD" w14:textId="55AA7A1E" w:rsidR="002933C6" w:rsidRPr="0016436D" w:rsidRDefault="002933C6" w:rsidP="002933C6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BC144C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المشرف</w:t>
            </w:r>
          </w:p>
        </w:tc>
        <w:tc>
          <w:tcPr>
            <w:tcW w:w="1252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A1D7C" w14:textId="081BC1D2" w:rsidR="002933C6" w:rsidRPr="0016436D" w:rsidRDefault="002933C6" w:rsidP="002933C6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BC144C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رئيس القسم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9FB1C" w14:textId="2BE73E80" w:rsidR="002933C6" w:rsidRPr="0016436D" w:rsidRDefault="002933C6" w:rsidP="002933C6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BC144C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عميد الكلية</w:t>
            </w:r>
          </w:p>
        </w:tc>
        <w:tc>
          <w:tcPr>
            <w:tcW w:w="1237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49058" w14:textId="61558A97" w:rsidR="002933C6" w:rsidRPr="0016436D" w:rsidRDefault="002933C6" w:rsidP="002933C6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  <w:lang w:bidi="ar-JO"/>
              </w:rPr>
              <w:t>عميد كلية الملك عبد الله الأول للدراسات العليا والبحث العلمي</w:t>
            </w:r>
          </w:p>
        </w:tc>
      </w:tr>
      <w:tr w:rsidR="00AD1048" w:rsidRPr="0016436D" w14:paraId="45450F7F" w14:textId="77777777" w:rsidTr="00AD1048">
        <w:trPr>
          <w:trHeight w:val="475"/>
        </w:trPr>
        <w:tc>
          <w:tcPr>
            <w:tcW w:w="483" w:type="pct"/>
            <w:shd w:val="clear" w:color="auto" w:fill="auto"/>
            <w:vAlign w:val="center"/>
          </w:tcPr>
          <w:p w14:paraId="0FE22EC8" w14:textId="7CD75968" w:rsidR="00AD1048" w:rsidRPr="00694376" w:rsidRDefault="00AD1048" w:rsidP="00AD1048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إسم </w:t>
            </w: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773" w:type="pct"/>
            <w:gridSpan w:val="3"/>
            <w:shd w:val="clear" w:color="auto" w:fill="auto"/>
            <w:vAlign w:val="center"/>
          </w:tcPr>
          <w:p w14:paraId="73296294" w14:textId="77777777" w:rsidR="00AD1048" w:rsidRPr="00694376" w:rsidRDefault="00AD1048" w:rsidP="00AD1048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14:paraId="15B7C340" w14:textId="754BCD1C" w:rsidR="00AD1048" w:rsidRPr="00694376" w:rsidRDefault="00AD1048" w:rsidP="00AD1048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إسم </w:t>
            </w: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45CA2EEA" w14:textId="77777777" w:rsidR="00AD1048" w:rsidRPr="00694376" w:rsidRDefault="00AD1048" w:rsidP="00AD1048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14:paraId="7876977A" w14:textId="4D2E1842" w:rsidR="00AD1048" w:rsidRPr="00694376" w:rsidRDefault="00AD1048" w:rsidP="00AD1048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إسم </w:t>
            </w: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789E26AB" w14:textId="77777777" w:rsidR="00AD1048" w:rsidRPr="00694376" w:rsidRDefault="00AD1048" w:rsidP="00AD1048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3E57FE" w14:textId="4A0D086A" w:rsidR="00AD1048" w:rsidRPr="00694376" w:rsidRDefault="00AD1048" w:rsidP="00AD1048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إسم </w:t>
            </w: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779" w:type="pct"/>
            <w:gridSpan w:val="3"/>
            <w:shd w:val="clear" w:color="auto" w:fill="auto"/>
            <w:vAlign w:val="center"/>
          </w:tcPr>
          <w:p w14:paraId="00C29E71" w14:textId="77777777" w:rsidR="00AD1048" w:rsidRPr="00694376" w:rsidRDefault="00AD1048" w:rsidP="00AD1048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AD1048" w:rsidRPr="0016436D" w14:paraId="696AD2DD" w14:textId="77777777" w:rsidTr="00AD1048">
        <w:trPr>
          <w:trHeight w:val="475"/>
        </w:trPr>
        <w:tc>
          <w:tcPr>
            <w:tcW w:w="483" w:type="pct"/>
            <w:shd w:val="clear" w:color="auto" w:fill="auto"/>
            <w:vAlign w:val="center"/>
          </w:tcPr>
          <w:p w14:paraId="63F44A92" w14:textId="6C8DEA62" w:rsidR="00AD1048" w:rsidRPr="00BC144C" w:rsidRDefault="00AD1048" w:rsidP="00AD1048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وقيع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773" w:type="pct"/>
            <w:gridSpan w:val="3"/>
            <w:shd w:val="clear" w:color="auto" w:fill="auto"/>
            <w:vAlign w:val="center"/>
          </w:tcPr>
          <w:p w14:paraId="2DDD9FCD" w14:textId="77777777" w:rsidR="00AD1048" w:rsidRPr="0016436D" w:rsidRDefault="00AD1048" w:rsidP="00AD1048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14:paraId="2A48505E" w14:textId="7DF706F6" w:rsidR="00AD1048" w:rsidRDefault="00AD1048" w:rsidP="00AD1048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وقيع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333FF845" w14:textId="77777777" w:rsidR="00AD1048" w:rsidRPr="0016436D" w:rsidRDefault="00AD1048" w:rsidP="00AD1048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14:paraId="38244BE7" w14:textId="5C73D871" w:rsidR="00AD1048" w:rsidRPr="00BC144C" w:rsidRDefault="00AD1048" w:rsidP="00AD1048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وقيع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6380B8C7" w14:textId="77777777" w:rsidR="00AD1048" w:rsidRPr="0016436D" w:rsidRDefault="00AD1048" w:rsidP="00AD1048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C3D9EA8" w14:textId="7533A961" w:rsidR="00AD1048" w:rsidRPr="00BC144C" w:rsidRDefault="00AD1048" w:rsidP="00AD1048">
            <w:pPr>
              <w:bidi/>
              <w:ind w:left="-28"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وقيع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779" w:type="pct"/>
            <w:gridSpan w:val="3"/>
            <w:shd w:val="clear" w:color="auto" w:fill="auto"/>
            <w:vAlign w:val="center"/>
          </w:tcPr>
          <w:p w14:paraId="42FC703E" w14:textId="77777777" w:rsidR="00AD1048" w:rsidRPr="0016436D" w:rsidRDefault="00AD1048" w:rsidP="00AD1048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</w:p>
        </w:tc>
      </w:tr>
      <w:tr w:rsidR="00AD1048" w:rsidRPr="0016436D" w14:paraId="403F6E4A" w14:textId="77777777" w:rsidTr="00AD1048">
        <w:trPr>
          <w:trHeight w:val="475"/>
        </w:trPr>
        <w:tc>
          <w:tcPr>
            <w:tcW w:w="483" w:type="pct"/>
            <w:shd w:val="clear" w:color="auto" w:fill="auto"/>
            <w:vAlign w:val="center"/>
          </w:tcPr>
          <w:p w14:paraId="4CFF022C" w14:textId="1B659855" w:rsidR="00AD1048" w:rsidRPr="0016436D" w:rsidRDefault="00AD1048" w:rsidP="00AD1048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اريخ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773" w:type="pct"/>
            <w:gridSpan w:val="3"/>
            <w:shd w:val="clear" w:color="auto" w:fill="auto"/>
            <w:vAlign w:val="center"/>
          </w:tcPr>
          <w:p w14:paraId="7CECEEA7" w14:textId="1F3A5B2E" w:rsidR="00AD1048" w:rsidRPr="0016436D" w:rsidRDefault="00AD1048" w:rsidP="00AD1048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2E7D42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</w:t>
            </w:r>
            <w:r w:rsidR="000957FB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2E7D42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</w:t>
            </w:r>
            <w:r w:rsidR="00B33CB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2E7D42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14:paraId="3192D9C1" w14:textId="258099FE" w:rsidR="00AD1048" w:rsidRPr="0016436D" w:rsidRDefault="00AD1048" w:rsidP="00AD1048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اريخ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288C88DC" w14:textId="7C4C8940" w:rsidR="00AD1048" w:rsidRPr="0016436D" w:rsidRDefault="00AD1048" w:rsidP="00AD1048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2E7D42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</w:t>
            </w:r>
            <w:r w:rsidR="000957FB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2E7D42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</w:t>
            </w:r>
            <w:r w:rsidR="00B33CB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2E7D42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14:paraId="33AEEB0E" w14:textId="257C43BF" w:rsidR="00AD1048" w:rsidRPr="0016436D" w:rsidRDefault="00AD1048" w:rsidP="00AD1048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اريخ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326B3411" w14:textId="399DF854" w:rsidR="00AD1048" w:rsidRPr="0016436D" w:rsidRDefault="00AD1048" w:rsidP="00AD1048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2E7D42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</w:t>
            </w:r>
            <w:r w:rsidR="000957FB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2E7D42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</w:t>
            </w:r>
            <w:r w:rsidR="00B33CB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2E7D42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A3E84FA" w14:textId="480BD65A" w:rsidR="00AD1048" w:rsidRPr="0016436D" w:rsidRDefault="00AD1048" w:rsidP="00AD1048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اريخ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:</w:t>
            </w:r>
          </w:p>
        </w:tc>
        <w:tc>
          <w:tcPr>
            <w:tcW w:w="779" w:type="pct"/>
            <w:gridSpan w:val="3"/>
            <w:shd w:val="clear" w:color="auto" w:fill="auto"/>
            <w:vAlign w:val="center"/>
          </w:tcPr>
          <w:p w14:paraId="55B94957" w14:textId="79E3F795" w:rsidR="00AD1048" w:rsidRPr="0016436D" w:rsidRDefault="00AD1048" w:rsidP="00AD1048">
            <w:pPr>
              <w:bidi/>
              <w:ind w:left="-28"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2E7D42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</w:t>
            </w:r>
            <w:r w:rsidR="000957FB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2E7D42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/</w:t>
            </w:r>
            <w:r w:rsidR="00B33CB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2E7D42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.....</w:t>
            </w:r>
          </w:p>
        </w:tc>
      </w:tr>
    </w:tbl>
    <w:p w14:paraId="0BCF1C24" w14:textId="77777777" w:rsidR="00130C96" w:rsidRDefault="00130C96">
      <w:pPr>
        <w:bidi/>
      </w:pPr>
    </w:p>
    <w:p w14:paraId="4CCAD2A8" w14:textId="37962977" w:rsidR="00BC144C" w:rsidRPr="00BC144C" w:rsidRDefault="00BC144C" w:rsidP="003760BD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F3C7FAF" w14:textId="43C42BF8" w:rsidR="00366C1E" w:rsidRDefault="00366C1E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sectPr w:rsidR="00366C1E" w:rsidSect="007013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F9DB" w14:textId="77777777" w:rsidR="004133CC" w:rsidRDefault="004133CC" w:rsidP="00B765D0">
      <w:r>
        <w:separator/>
      </w:r>
    </w:p>
  </w:endnote>
  <w:endnote w:type="continuationSeparator" w:id="0">
    <w:p w14:paraId="0D27E63D" w14:textId="77777777" w:rsidR="004133CC" w:rsidRDefault="004133CC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9F04" w14:textId="77777777" w:rsidR="002C12CB" w:rsidRDefault="002C1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0E9D1FDB" w:rsidR="00A82814" w:rsidRPr="000F3721" w:rsidRDefault="003760BD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70892830">
              <wp:simplePos x="0" y="0"/>
              <wp:positionH relativeFrom="column">
                <wp:posOffset>3963682</wp:posOffset>
              </wp:positionH>
              <wp:positionV relativeFrom="paragraph">
                <wp:posOffset>16558</wp:posOffset>
              </wp:positionV>
              <wp:extent cx="2352675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6932AD" w14:textId="32824E02" w:rsidR="003B127F" w:rsidRPr="003760BD" w:rsidRDefault="00A82814" w:rsidP="00A82814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</w:pPr>
                          <w:r w:rsidRPr="003760BD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>رمز الوثيقة:</w:t>
                          </w:r>
                          <w:r w:rsidR="003B127F" w:rsidRPr="003B127F">
                            <w:t xml:space="preserve"> </w:t>
                          </w:r>
                          <w:r w:rsidR="003B127F" w:rsidRPr="003B127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 GSP2301/0</w:t>
                          </w:r>
                          <w:r w:rsidR="003B127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  <w:r w:rsidR="003B127F" w:rsidRPr="003B127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/0</w:t>
                          </w:r>
                          <w:r w:rsidR="003B127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  <w:r w:rsidR="003B127F" w:rsidRPr="003B127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.2</w:t>
                          </w:r>
                          <w:r w:rsidR="003B127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5</w:t>
                          </w:r>
                        </w:p>
                        <w:p w14:paraId="7AC98D75" w14:textId="77777777" w:rsidR="003B127F" w:rsidRPr="000B7899" w:rsidRDefault="003B127F" w:rsidP="003B127F">
                          <w:pPr>
                            <w:bidi/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rtl/>
                              <w:lang w:val="en-US"/>
                            </w:rPr>
                          </w:pPr>
                          <w:r w:rsidRPr="007D6BAE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en-US"/>
                            </w:rPr>
                            <w:t>F: GSP2301/01/01.22</w:t>
                          </w:r>
                        </w:p>
                        <w:p w14:paraId="0E10B8B7" w14:textId="13B89643" w:rsidR="00A82814" w:rsidRPr="003760BD" w:rsidRDefault="00A82814" w:rsidP="00A82814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3760BD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1pt;margin-top:1.3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" fillcolor="white [3201]" stroked="f" strokeweight=".5pt">
              <v:textbox>
                <w:txbxContent>
                  <w:p w14:paraId="2B6932AD" w14:textId="32824E02" w:rsidR="003B127F" w:rsidRPr="003760BD" w:rsidRDefault="00A82814" w:rsidP="00A82814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</w:pPr>
                    <w:r w:rsidRPr="003760BD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>رمز الوثيقة:</w:t>
                    </w:r>
                    <w:r w:rsidR="003B127F" w:rsidRPr="003B127F">
                      <w:t xml:space="preserve"> </w:t>
                    </w:r>
                    <w:r w:rsidR="003B127F" w:rsidRPr="003B127F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 GSP2301/0</w:t>
                    </w:r>
                    <w:r w:rsidR="003B127F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  <w:r w:rsidR="003B127F" w:rsidRPr="003B127F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/0</w:t>
                    </w:r>
                    <w:r w:rsidR="003B127F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  <w:r w:rsidR="003B127F" w:rsidRPr="003B127F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.2</w:t>
                    </w:r>
                    <w:r w:rsidR="003B127F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5</w:t>
                    </w:r>
                  </w:p>
                  <w:p w14:paraId="7AC98D75" w14:textId="77777777" w:rsidR="003B127F" w:rsidRPr="000B7899" w:rsidRDefault="003B127F" w:rsidP="003B127F">
                    <w:pPr>
                      <w:bidi/>
                      <w:rPr>
                        <w:rFonts w:asciiTheme="majorHAnsi" w:hAnsiTheme="majorHAnsi" w:cstheme="majorHAnsi"/>
                        <w:sz w:val="26"/>
                        <w:szCs w:val="26"/>
                        <w:rtl/>
                        <w:lang w:val="en-US"/>
                      </w:rPr>
                    </w:pPr>
                    <w:r w:rsidRPr="007D6BAE">
                      <w:rPr>
                        <w:rFonts w:asciiTheme="majorHAnsi" w:hAnsiTheme="majorHAnsi" w:cstheme="majorHAnsi"/>
                        <w:sz w:val="26"/>
                        <w:szCs w:val="26"/>
                        <w:lang w:val="en-US"/>
                      </w:rPr>
                      <w:t>F: GSP2301/01/01.22</w:t>
                    </w:r>
                  </w:p>
                  <w:p w14:paraId="0E10B8B7" w14:textId="13B89643" w:rsidR="00A82814" w:rsidRPr="003760BD" w:rsidRDefault="00A82814" w:rsidP="00A82814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3760BD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0CEDED79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n0rGP4QAAAAsBAAAPAAAAZHJzL2Rv&#10;d25yZXYueG1sTI9NT4QwFEX3Jv6H5pm4MU4rIINImRjjR+LOYdS469AnEGlLaAfw3/tmpcubd3Lf&#10;ucVmMT2bcPSdsxKuVgIY2trpzjYSdtXjZQbMB2W16p1FCT/oYVOenhQq1262rzhtQ8OoxPpcSWhD&#10;GHLOfd2iUX7lBrR0+3KjUYHi2HA9qpnKTc8jIVJuVGfpQ6sGvG+x/t4ejITPi+bjxS9Pb3N8HQ8P&#10;z1O1fteVlOdny90tsIBL+IPhqE/qUJLT3h2s9qynLNIsIVZCFNGoI5HE2Q2wvYQ0EcDLgv/fUP4C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59Kxj+EAAAALAQAADwAAAAAAAAAAAAAA&#10;AACJBAAAZHJzL2Rvd25yZXYueG1sUEsFBgAAAAAEAAQA8wAAAJcF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E60F40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E60F40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29FF" w14:textId="77777777" w:rsidR="002C12CB" w:rsidRDefault="002C1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E8FF" w14:textId="77777777" w:rsidR="004133CC" w:rsidRDefault="004133CC" w:rsidP="00B765D0">
      <w:r>
        <w:separator/>
      </w:r>
    </w:p>
  </w:footnote>
  <w:footnote w:type="continuationSeparator" w:id="0">
    <w:p w14:paraId="75CF6E2F" w14:textId="77777777" w:rsidR="004133CC" w:rsidRDefault="004133CC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AE93" w14:textId="77777777" w:rsidR="002C12CB" w:rsidRDefault="002C1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0D7F" w14:textId="77777777" w:rsidR="002C12CB" w:rsidRDefault="002C12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A6DA" w14:textId="77777777" w:rsidR="002C12CB" w:rsidRDefault="002C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12BC2"/>
    <w:rsid w:val="00015B05"/>
    <w:rsid w:val="000217AD"/>
    <w:rsid w:val="00027847"/>
    <w:rsid w:val="0005558E"/>
    <w:rsid w:val="00055A4B"/>
    <w:rsid w:val="0006053B"/>
    <w:rsid w:val="00076566"/>
    <w:rsid w:val="000858E5"/>
    <w:rsid w:val="000957FB"/>
    <w:rsid w:val="000B373E"/>
    <w:rsid w:val="000D1DA4"/>
    <w:rsid w:val="000D375B"/>
    <w:rsid w:val="000F3721"/>
    <w:rsid w:val="00130C96"/>
    <w:rsid w:val="00141680"/>
    <w:rsid w:val="001475CA"/>
    <w:rsid w:val="00155AB9"/>
    <w:rsid w:val="00163877"/>
    <w:rsid w:val="0016436D"/>
    <w:rsid w:val="00164682"/>
    <w:rsid w:val="00186A5F"/>
    <w:rsid w:val="001B3BC5"/>
    <w:rsid w:val="001D2E6F"/>
    <w:rsid w:val="001E5D40"/>
    <w:rsid w:val="00243CFB"/>
    <w:rsid w:val="00247E2E"/>
    <w:rsid w:val="00272160"/>
    <w:rsid w:val="00274DA1"/>
    <w:rsid w:val="00282171"/>
    <w:rsid w:val="002933C6"/>
    <w:rsid w:val="002B1502"/>
    <w:rsid w:val="002B1FA9"/>
    <w:rsid w:val="002C0AE3"/>
    <w:rsid w:val="002C1161"/>
    <w:rsid w:val="002C12CB"/>
    <w:rsid w:val="002D2512"/>
    <w:rsid w:val="002E4A62"/>
    <w:rsid w:val="002E7D42"/>
    <w:rsid w:val="00366C1E"/>
    <w:rsid w:val="003704E3"/>
    <w:rsid w:val="003760BD"/>
    <w:rsid w:val="003828E2"/>
    <w:rsid w:val="003B127F"/>
    <w:rsid w:val="00412503"/>
    <w:rsid w:val="004133CC"/>
    <w:rsid w:val="004359B4"/>
    <w:rsid w:val="00436C0C"/>
    <w:rsid w:val="004604D8"/>
    <w:rsid w:val="004611A3"/>
    <w:rsid w:val="00476835"/>
    <w:rsid w:val="00482542"/>
    <w:rsid w:val="004965D0"/>
    <w:rsid w:val="004A788B"/>
    <w:rsid w:val="004C1D35"/>
    <w:rsid w:val="004E0627"/>
    <w:rsid w:val="004E7F42"/>
    <w:rsid w:val="004F42D1"/>
    <w:rsid w:val="004F5A2D"/>
    <w:rsid w:val="004F646B"/>
    <w:rsid w:val="00514A60"/>
    <w:rsid w:val="005324EB"/>
    <w:rsid w:val="00571F3A"/>
    <w:rsid w:val="00577961"/>
    <w:rsid w:val="005853FA"/>
    <w:rsid w:val="005D65BC"/>
    <w:rsid w:val="0060223B"/>
    <w:rsid w:val="00602A59"/>
    <w:rsid w:val="00620F94"/>
    <w:rsid w:val="006371AC"/>
    <w:rsid w:val="00663B29"/>
    <w:rsid w:val="00664489"/>
    <w:rsid w:val="006645F7"/>
    <w:rsid w:val="00694376"/>
    <w:rsid w:val="00694D3F"/>
    <w:rsid w:val="00695893"/>
    <w:rsid w:val="006C645F"/>
    <w:rsid w:val="006D6E08"/>
    <w:rsid w:val="006E42E4"/>
    <w:rsid w:val="006F5DD8"/>
    <w:rsid w:val="007013FB"/>
    <w:rsid w:val="00703878"/>
    <w:rsid w:val="00732794"/>
    <w:rsid w:val="0076425E"/>
    <w:rsid w:val="007929D7"/>
    <w:rsid w:val="007A250B"/>
    <w:rsid w:val="007D6F57"/>
    <w:rsid w:val="007D75AD"/>
    <w:rsid w:val="007E36F0"/>
    <w:rsid w:val="007F1433"/>
    <w:rsid w:val="00807752"/>
    <w:rsid w:val="0081384F"/>
    <w:rsid w:val="0083537C"/>
    <w:rsid w:val="00851BA8"/>
    <w:rsid w:val="00852D36"/>
    <w:rsid w:val="00862FA1"/>
    <w:rsid w:val="00866848"/>
    <w:rsid w:val="00876972"/>
    <w:rsid w:val="00884308"/>
    <w:rsid w:val="008A2FBB"/>
    <w:rsid w:val="008D117D"/>
    <w:rsid w:val="008F16B9"/>
    <w:rsid w:val="008F1903"/>
    <w:rsid w:val="008F33E2"/>
    <w:rsid w:val="008F4A84"/>
    <w:rsid w:val="009530D1"/>
    <w:rsid w:val="00965498"/>
    <w:rsid w:val="00965C91"/>
    <w:rsid w:val="0097493B"/>
    <w:rsid w:val="009C5E0A"/>
    <w:rsid w:val="009D18ED"/>
    <w:rsid w:val="00A130C6"/>
    <w:rsid w:val="00A4462D"/>
    <w:rsid w:val="00A57226"/>
    <w:rsid w:val="00A63BFD"/>
    <w:rsid w:val="00A82814"/>
    <w:rsid w:val="00A90EA6"/>
    <w:rsid w:val="00AA4935"/>
    <w:rsid w:val="00AC58F6"/>
    <w:rsid w:val="00AD1048"/>
    <w:rsid w:val="00AD33F3"/>
    <w:rsid w:val="00B15F3B"/>
    <w:rsid w:val="00B20696"/>
    <w:rsid w:val="00B33CB6"/>
    <w:rsid w:val="00B37E78"/>
    <w:rsid w:val="00B60AA9"/>
    <w:rsid w:val="00B765D0"/>
    <w:rsid w:val="00B76DC9"/>
    <w:rsid w:val="00B86AB9"/>
    <w:rsid w:val="00B97BDC"/>
    <w:rsid w:val="00BB5027"/>
    <w:rsid w:val="00BC144C"/>
    <w:rsid w:val="00BD4291"/>
    <w:rsid w:val="00BF68A9"/>
    <w:rsid w:val="00C204E9"/>
    <w:rsid w:val="00C260C6"/>
    <w:rsid w:val="00C30FCE"/>
    <w:rsid w:val="00C42637"/>
    <w:rsid w:val="00C500A5"/>
    <w:rsid w:val="00C606CF"/>
    <w:rsid w:val="00C640B6"/>
    <w:rsid w:val="00C9295A"/>
    <w:rsid w:val="00CD18A7"/>
    <w:rsid w:val="00CD7250"/>
    <w:rsid w:val="00CE673C"/>
    <w:rsid w:val="00CF40BA"/>
    <w:rsid w:val="00D07A18"/>
    <w:rsid w:val="00D201F0"/>
    <w:rsid w:val="00D319AD"/>
    <w:rsid w:val="00D33747"/>
    <w:rsid w:val="00D50BE4"/>
    <w:rsid w:val="00D51195"/>
    <w:rsid w:val="00D5594F"/>
    <w:rsid w:val="00D75F1B"/>
    <w:rsid w:val="00D76FFF"/>
    <w:rsid w:val="00D970BF"/>
    <w:rsid w:val="00DA1057"/>
    <w:rsid w:val="00DE05AD"/>
    <w:rsid w:val="00DF5BC8"/>
    <w:rsid w:val="00E114ED"/>
    <w:rsid w:val="00E142F2"/>
    <w:rsid w:val="00E4003F"/>
    <w:rsid w:val="00E60F40"/>
    <w:rsid w:val="00E74F76"/>
    <w:rsid w:val="00EA039D"/>
    <w:rsid w:val="00EB56E3"/>
    <w:rsid w:val="00EF0A84"/>
    <w:rsid w:val="00F02AB6"/>
    <w:rsid w:val="00F10F2A"/>
    <w:rsid w:val="00F258C6"/>
    <w:rsid w:val="00F35FA7"/>
    <w:rsid w:val="00F81FEB"/>
    <w:rsid w:val="00F95AB4"/>
    <w:rsid w:val="00FE2800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5">
    <w:name w:val="Table Grid5"/>
    <w:basedOn w:val="TableNormal"/>
    <w:uiPriority w:val="39"/>
    <w:rsid w:val="00BC144C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DE106-E385-454F-80E6-E9AD4125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 Qasrawi</cp:lastModifiedBy>
  <cp:revision>5</cp:revision>
  <cp:lastPrinted>2025-05-15T09:42:00Z</cp:lastPrinted>
  <dcterms:created xsi:type="dcterms:W3CDTF">2025-05-15T09:38:00Z</dcterms:created>
  <dcterms:modified xsi:type="dcterms:W3CDTF">2025-05-15T09:52:00Z</dcterms:modified>
</cp:coreProperties>
</file>